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DC00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Hlk39835265"/>
      <w:r>
        <w:rPr>
          <w:rFonts w:ascii="ＭＳ 明朝" w:eastAsia="ＭＳ 明朝" w:hAnsi="ＭＳ 明朝" w:hint="eastAsia"/>
          <w:sz w:val="24"/>
          <w:szCs w:val="24"/>
        </w:rPr>
        <w:t>別記第２号様式（第２条関係）</w:t>
      </w:r>
    </w:p>
    <w:p w14:paraId="6813A9F7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556C4AE3" w14:textId="77777777" w:rsidR="00664BE0" w:rsidRDefault="00664BE0" w:rsidP="00664BE0">
      <w:pPr>
        <w:spacing w:line="40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C867B8">
        <w:rPr>
          <w:rFonts w:ascii="ＭＳ 明朝" w:eastAsia="ＭＳ 明朝" w:hAnsi="ＭＳ 明朝" w:hint="eastAsia"/>
          <w:spacing w:val="128"/>
          <w:kern w:val="0"/>
          <w:sz w:val="36"/>
          <w:szCs w:val="36"/>
          <w:fitText w:val="4680" w:id="-2102652413"/>
        </w:rPr>
        <w:t>交通事故死確認</w:t>
      </w:r>
      <w:r w:rsidRPr="00C867B8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4680" w:id="-2102652413"/>
        </w:rPr>
        <w:t>書</w:t>
      </w:r>
    </w:p>
    <w:p w14:paraId="3681BE5B" w14:textId="77777777" w:rsidR="00664BE0" w:rsidRPr="00664BE0" w:rsidRDefault="00664BE0" w:rsidP="00664BE0">
      <w:pPr>
        <w:spacing w:line="400" w:lineRule="exact"/>
        <w:rPr>
          <w:rFonts w:ascii="ＭＳ 明朝" w:eastAsia="ＭＳ 明朝" w:hAnsi="ＭＳ 明朝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64BE0" w14:paraId="177CC7DB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2A70855F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した者の氏名</w:t>
            </w:r>
          </w:p>
        </w:tc>
        <w:tc>
          <w:tcPr>
            <w:tcW w:w="6939" w:type="dxa"/>
            <w:vAlign w:val="center"/>
          </w:tcPr>
          <w:p w14:paraId="39B95EF6" w14:textId="77777777" w:rsidR="00664BE0" w:rsidRDefault="00664BE0" w:rsidP="00664BE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BE0" w14:paraId="7B28ABD8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290BD0C9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39" w:type="dxa"/>
            <w:vAlign w:val="center"/>
          </w:tcPr>
          <w:p w14:paraId="455579A6" w14:textId="77777777" w:rsidR="00664BE0" w:rsidRDefault="00664BE0" w:rsidP="00664BE0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　生</w:t>
            </w:r>
          </w:p>
        </w:tc>
      </w:tr>
      <w:tr w:rsidR="00664BE0" w14:paraId="0D348625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625575CD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6939" w:type="dxa"/>
            <w:vAlign w:val="center"/>
          </w:tcPr>
          <w:p w14:paraId="03952EE4" w14:textId="77777777" w:rsidR="00664BE0" w:rsidRDefault="00664BE0" w:rsidP="00664BE0">
            <w:pPr>
              <w:spacing w:line="400" w:lineRule="exact"/>
              <w:ind w:firstLineChars="750" w:firstLine="18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664BE0" w14:paraId="2103DACE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330AFE74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死亡の原因</w:t>
            </w:r>
          </w:p>
        </w:tc>
        <w:tc>
          <w:tcPr>
            <w:tcW w:w="6939" w:type="dxa"/>
            <w:vAlign w:val="center"/>
          </w:tcPr>
          <w:p w14:paraId="47D066C8" w14:textId="77777777" w:rsidR="00664BE0" w:rsidRDefault="00664BE0" w:rsidP="00664BE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BE0" w14:paraId="6371BF56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2BEDC3A4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の基礎と</w:t>
            </w:r>
          </w:p>
          <w:p w14:paraId="5B7723E6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った書類等</w:t>
            </w:r>
          </w:p>
        </w:tc>
        <w:tc>
          <w:tcPr>
            <w:tcW w:w="6939" w:type="dxa"/>
            <w:vAlign w:val="center"/>
          </w:tcPr>
          <w:p w14:paraId="04A906AD" w14:textId="77777777" w:rsidR="00664BE0" w:rsidRDefault="00664BE0" w:rsidP="00664BE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BE0" w14:paraId="0F6172AC" w14:textId="77777777" w:rsidTr="00664BE0">
        <w:trPr>
          <w:trHeight w:val="1025"/>
        </w:trPr>
        <w:tc>
          <w:tcPr>
            <w:tcW w:w="2689" w:type="dxa"/>
            <w:vAlign w:val="center"/>
          </w:tcPr>
          <w:p w14:paraId="1DC631B1" w14:textId="77777777" w:rsidR="00664BE0" w:rsidRDefault="00664BE0" w:rsidP="00664BE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939" w:type="dxa"/>
            <w:vAlign w:val="center"/>
          </w:tcPr>
          <w:p w14:paraId="576D18E8" w14:textId="77777777" w:rsidR="00664BE0" w:rsidRDefault="00664BE0" w:rsidP="00664BE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78E3AA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40C2A68E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とおり確認します。</w:t>
      </w:r>
    </w:p>
    <w:p w14:paraId="067C7F77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1329E97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3DFB070F" w14:textId="77777777" w:rsidR="00664BE0" w:rsidRDefault="00664BE0" w:rsidP="00664BE0">
      <w:pPr>
        <w:spacing w:line="40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24A9C32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3570A85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D3B80C9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EC86B26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39C35943" w14:textId="77777777" w:rsidR="00664BE0" w:rsidRDefault="00664BE0" w:rsidP="00664BE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16442B9F" w14:textId="77777777" w:rsidR="00664BE0" w:rsidRDefault="00664BE0" w:rsidP="00AA07E5">
      <w:pPr>
        <w:spacing w:line="400" w:lineRule="exact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　町　長　　　　　　　　　　　　　　　　印</w:t>
      </w:r>
    </w:p>
    <w:p w14:paraId="504A22CA" w14:textId="0A91A2C2" w:rsidR="007C4148" w:rsidRDefault="007C41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E4B7986" w14:textId="2F569412" w:rsidR="00B876A7" w:rsidRDefault="00B876A7" w:rsidP="00A8413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7B4D02" w14:textId="77777777" w:rsidR="00C867B8" w:rsidRDefault="00C867B8" w:rsidP="00A8413B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bookmarkEnd w:id="0"/>
    <w:sectPr w:rsidR="00C867B8" w:rsidSect="009237FF">
      <w:footerReference w:type="default" r:id="rId7"/>
      <w:pgSz w:w="11906" w:h="16838" w:code="9"/>
      <w:pgMar w:top="1134" w:right="1134" w:bottom="1134" w:left="1134" w:header="851" w:footer="992" w:gutter="0"/>
      <w:pgNumType w:fmt="numberInDash"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D0F1" w14:textId="77777777" w:rsidR="007C4148" w:rsidRDefault="007C4148" w:rsidP="007C4148">
      <w:r>
        <w:separator/>
      </w:r>
    </w:p>
  </w:endnote>
  <w:endnote w:type="continuationSeparator" w:id="0">
    <w:p w14:paraId="47555912" w14:textId="77777777" w:rsidR="007C4148" w:rsidRDefault="007C4148" w:rsidP="007C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5BD" w14:textId="77777777" w:rsidR="007C4148" w:rsidRDefault="007C41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55A2" w14:textId="77777777" w:rsidR="007C4148" w:rsidRDefault="007C4148" w:rsidP="007C4148">
      <w:r>
        <w:separator/>
      </w:r>
    </w:p>
  </w:footnote>
  <w:footnote w:type="continuationSeparator" w:id="0">
    <w:p w14:paraId="7387C735" w14:textId="77777777" w:rsidR="007C4148" w:rsidRDefault="007C4148" w:rsidP="007C4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C7"/>
    <w:rsid w:val="00061473"/>
    <w:rsid w:val="001E1A32"/>
    <w:rsid w:val="004D4E76"/>
    <w:rsid w:val="00664BE0"/>
    <w:rsid w:val="00684500"/>
    <w:rsid w:val="006C5A97"/>
    <w:rsid w:val="007C4148"/>
    <w:rsid w:val="007D263E"/>
    <w:rsid w:val="007E752E"/>
    <w:rsid w:val="008278C3"/>
    <w:rsid w:val="00861E47"/>
    <w:rsid w:val="009237FF"/>
    <w:rsid w:val="00A8413B"/>
    <w:rsid w:val="00AA07E5"/>
    <w:rsid w:val="00AE4AF4"/>
    <w:rsid w:val="00B4327A"/>
    <w:rsid w:val="00B876A7"/>
    <w:rsid w:val="00BC2F6E"/>
    <w:rsid w:val="00C21194"/>
    <w:rsid w:val="00C35E88"/>
    <w:rsid w:val="00C726C7"/>
    <w:rsid w:val="00C867B8"/>
    <w:rsid w:val="00CE2827"/>
    <w:rsid w:val="00D11675"/>
    <w:rsid w:val="00E955F6"/>
    <w:rsid w:val="00EB1BDB"/>
    <w:rsid w:val="00EB4604"/>
    <w:rsid w:val="00EE2E64"/>
    <w:rsid w:val="00EF5E5A"/>
    <w:rsid w:val="00EF6DA0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1DB7E"/>
  <w15:chartTrackingRefBased/>
  <w15:docId w15:val="{52833A0A-6A74-4987-90F7-9203A32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148"/>
  </w:style>
  <w:style w:type="paragraph" w:styleId="a6">
    <w:name w:val="footer"/>
    <w:basedOn w:val="a"/>
    <w:link w:val="a7"/>
    <w:uiPriority w:val="99"/>
    <w:unhideWhenUsed/>
    <w:rsid w:val="007C4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272D-7DB2-4BFA-B60B-2105CD4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orachi01</dc:creator>
  <cp:keywords/>
  <dc:description/>
  <cp:lastModifiedBy>nakasorachi02</cp:lastModifiedBy>
  <cp:revision>13</cp:revision>
  <dcterms:created xsi:type="dcterms:W3CDTF">2020-02-21T06:51:00Z</dcterms:created>
  <dcterms:modified xsi:type="dcterms:W3CDTF">2022-03-02T05:05:00Z</dcterms:modified>
</cp:coreProperties>
</file>